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C00" w:rsidRPr="0035189B" w:rsidRDefault="009B3C00" w:rsidP="009B3C00">
      <w:pPr>
        <w:jc w:val="center"/>
        <w:rPr>
          <w:rFonts w:ascii="Arial Black" w:hAnsi="Arial Black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5189B">
        <w:rPr>
          <w:rFonts w:ascii="Arial Black" w:hAnsi="Arial Black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EBILDUMU un PRIEKŠLIKUMU</w:t>
      </w:r>
    </w:p>
    <w:p w:rsidR="009B3C00" w:rsidRPr="0035189B" w:rsidRDefault="00CB7955" w:rsidP="009B3C00">
      <w:pPr>
        <w:jc w:val="center"/>
        <w:rPr>
          <w:rFonts w:ascii="Arial Black" w:hAnsi="Arial Black" w:cs="Calibri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Segoe Script" w:hAnsi="Segoe Script" w:cs="Calibri"/>
          <w:noProof/>
          <w:sz w:val="48"/>
          <w:szCs w:val="48"/>
          <w:lang w:val="en-U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971550</wp:posOffset>
            </wp:positionH>
            <wp:positionV relativeFrom="paragraph">
              <wp:posOffset>292100</wp:posOffset>
            </wp:positionV>
            <wp:extent cx="1483360" cy="876300"/>
            <wp:effectExtent l="95250" t="190500" r="78740" b="190500"/>
            <wp:wrapThrough wrapText="bothSides">
              <wp:wrapPolygon edited="0">
                <wp:start x="20124" y="-1067"/>
                <wp:lineTo x="3690" y="-7908"/>
                <wp:lineTo x="2560" y="-643"/>
                <wp:lineTo x="145" y="-1720"/>
                <wp:lineTo x="-844" y="4638"/>
                <wp:lineTo x="-1847" y="12931"/>
                <wp:lineTo x="-506" y="13529"/>
                <wp:lineTo x="-859" y="15799"/>
                <wp:lineTo x="-563" y="21272"/>
                <wp:lineTo x="510" y="21751"/>
                <wp:lineTo x="18003" y="21781"/>
                <wp:lineTo x="22014" y="16285"/>
                <wp:lineTo x="22002" y="-230"/>
                <wp:lineTo x="20124" y="-1067"/>
              </wp:wrapPolygon>
            </wp:wrapThrough>
            <wp:docPr id="37" name="Attēls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14653">
                      <a:off x="0" y="0"/>
                      <a:ext cx="14833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C00" w:rsidRPr="0035189B">
        <w:rPr>
          <w:rFonts w:ascii="Arial Black" w:hAnsi="Arial Black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ZTEIKŠANAS K</w:t>
      </w:r>
      <w:r w:rsidR="009B3C00" w:rsidRPr="0035189B">
        <w:rPr>
          <w:rFonts w:ascii="Arial Black" w:hAnsi="Arial Black" w:cs="Calibri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ĀRTĪBA</w:t>
      </w:r>
    </w:p>
    <w:p w:rsidR="009B3C00" w:rsidRPr="009B3C00" w:rsidRDefault="00A67599" w:rsidP="009B3C00">
      <w:pPr>
        <w:jc w:val="center"/>
        <w:rPr>
          <w:rFonts w:ascii="Segoe Script" w:hAnsi="Segoe Script" w:cs="Calibri"/>
          <w:sz w:val="48"/>
          <w:szCs w:val="48"/>
        </w:rPr>
      </w:pPr>
      <w:bookmarkStart w:id="0" w:name="_GoBack"/>
      <w:bookmarkEnd w:id="0"/>
      <w:r>
        <w:rPr>
          <w:rFonts w:ascii="Segoe Script" w:hAnsi="Segoe Script" w:cs="Calibri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C7694E" wp14:editId="221FCECD">
                <wp:simplePos x="0" y="0"/>
                <wp:positionH relativeFrom="column">
                  <wp:posOffset>1188720</wp:posOffset>
                </wp:positionH>
                <wp:positionV relativeFrom="paragraph">
                  <wp:posOffset>236855</wp:posOffset>
                </wp:positionV>
                <wp:extent cx="1676400" cy="752475"/>
                <wp:effectExtent l="0" t="0" r="19050" b="28575"/>
                <wp:wrapNone/>
                <wp:docPr id="6" name="Tekstlodziņ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B3C00" w:rsidRPr="0035189B" w:rsidRDefault="0035189B" w:rsidP="0035189B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189B"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EKŠLIKUMI</w:t>
                            </w:r>
                            <w:r w:rsidRPr="0035189B"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SKOLAS  DARBA</w:t>
                            </w:r>
                            <w:r w:rsidRPr="0035189B"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UZLABOŠAN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6" o:spid="_x0000_s1026" type="#_x0000_t202" style="position:absolute;left:0;text-align:left;margin-left:93.6pt;margin-top:18.65pt;width:132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" fillcolor="white [3212]" strokecolor="white [3212]" strokeweight=".5pt">
                <v:textbox>
                  <w:txbxContent>
                    <w:p w:rsidR="009B3C00" w:rsidRPr="0035189B" w:rsidRDefault="0035189B" w:rsidP="0035189B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189B"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EKŠLIKUMI</w:t>
                      </w:r>
                      <w:r w:rsidRPr="0035189B"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SKOLAS  DARBA</w:t>
                      </w:r>
                      <w:r w:rsidRPr="0035189B"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UZLABOŠAN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Script" w:hAnsi="Segoe Script" w:cs="Calibri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921EC1" wp14:editId="68B285E3">
                <wp:simplePos x="0" y="0"/>
                <wp:positionH relativeFrom="column">
                  <wp:posOffset>3567430</wp:posOffset>
                </wp:positionH>
                <wp:positionV relativeFrom="paragraph">
                  <wp:posOffset>6441440</wp:posOffset>
                </wp:positionV>
                <wp:extent cx="571500" cy="104775"/>
                <wp:effectExtent l="0" t="152400" r="0" b="161925"/>
                <wp:wrapNone/>
                <wp:docPr id="32" name="Bultiņa: pa kreis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7280">
                          <a:off x="0" y="0"/>
                          <a:ext cx="571500" cy="10477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Bultiņa: pa kreisi 32" o:spid="_x0000_s1026" type="#_x0000_t66" style="position:absolute;margin-left:280.9pt;margin-top:507.2pt;width:45pt;height:8.25pt;rotation:2268944fd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" adj="1980" fillcolor="black [3213]" strokecolor="#1f3763 [1604]" strokeweight="1pt"/>
            </w:pict>
          </mc:Fallback>
        </mc:AlternateContent>
      </w:r>
      <w:r>
        <w:rPr>
          <w:rFonts w:ascii="Segoe Script" w:hAnsi="Segoe Script" w:cs="Calibri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C74303" wp14:editId="2E6292FF">
                <wp:simplePos x="0" y="0"/>
                <wp:positionH relativeFrom="column">
                  <wp:posOffset>3825090</wp:posOffset>
                </wp:positionH>
                <wp:positionV relativeFrom="paragraph">
                  <wp:posOffset>6730365</wp:posOffset>
                </wp:positionV>
                <wp:extent cx="1971675" cy="971550"/>
                <wp:effectExtent l="0" t="0" r="28575" b="19050"/>
                <wp:wrapNone/>
                <wp:docPr id="27" name="Tekstlodziņš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532D2" w:rsidRPr="005532D2" w:rsidRDefault="005532D2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5532D2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ATTIECĪBU,</w:t>
                            </w:r>
                            <w:r w:rsidRPr="005532D2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br/>
                              <w:t>SADZĪVES JOMĀS</w:t>
                            </w:r>
                          </w:p>
                          <w:p w:rsidR="005532D2" w:rsidRDefault="005532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27" o:spid="_x0000_s1027" type="#_x0000_t202" style="position:absolute;left:0;text-align:left;margin-left:301.2pt;margin-top:529.95pt;width:155.25pt;height:7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" fillcolor="white [3201]" strokecolor="white [3212]" strokeweight=".5pt">
                <v:textbox>
                  <w:txbxContent>
                    <w:p w:rsidR="005532D2" w:rsidRPr="005532D2" w:rsidRDefault="005532D2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5532D2">
                        <w:rPr>
                          <w:rFonts w:ascii="Arial Black" w:hAnsi="Arial Black"/>
                          <w:sz w:val="32"/>
                          <w:szCs w:val="32"/>
                        </w:rPr>
                        <w:t>ATTIECĪBU,</w:t>
                      </w:r>
                      <w:r w:rsidRPr="005532D2">
                        <w:rPr>
                          <w:rFonts w:ascii="Arial Black" w:hAnsi="Arial Black"/>
                          <w:sz w:val="32"/>
                          <w:szCs w:val="32"/>
                        </w:rPr>
                        <w:br/>
                        <w:t>SADZĪVES JOMĀS</w:t>
                      </w:r>
                    </w:p>
                    <w:p w:rsidR="005532D2" w:rsidRDefault="005532D2"/>
                  </w:txbxContent>
                </v:textbox>
              </v:shape>
            </w:pict>
          </mc:Fallback>
        </mc:AlternateContent>
      </w:r>
      <w:r>
        <w:rPr>
          <w:rFonts w:ascii="Segoe Script" w:hAnsi="Segoe Script" w:cs="Calibri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AE105D" wp14:editId="2EB67D74">
                <wp:simplePos x="0" y="0"/>
                <wp:positionH relativeFrom="column">
                  <wp:posOffset>2863215</wp:posOffset>
                </wp:positionH>
                <wp:positionV relativeFrom="paragraph">
                  <wp:posOffset>6946900</wp:posOffset>
                </wp:positionV>
                <wp:extent cx="1019175" cy="419100"/>
                <wp:effectExtent l="0" t="19050" r="47625" b="38100"/>
                <wp:wrapNone/>
                <wp:docPr id="29" name="Bultiņa: pa kreis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175" cy="4191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ultiņa: pa kreisi 29" o:spid="_x0000_s1026" type="#_x0000_t66" style="position:absolute;margin-left:225.45pt;margin-top:547pt;width:80.25pt;height:33pt;rotation:18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" adj="4441" fillcolor="red" strokecolor="red" strokeweight="1pt"/>
            </w:pict>
          </mc:Fallback>
        </mc:AlternateContent>
      </w:r>
      <w:r>
        <w:rPr>
          <w:rFonts w:ascii="Segoe Script" w:hAnsi="Segoe Script" w:cs="Calibri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F7916D" wp14:editId="1992C49D">
                <wp:simplePos x="0" y="0"/>
                <wp:positionH relativeFrom="column">
                  <wp:posOffset>164707</wp:posOffset>
                </wp:positionH>
                <wp:positionV relativeFrom="paragraph">
                  <wp:posOffset>6948805</wp:posOffset>
                </wp:positionV>
                <wp:extent cx="1019175" cy="419100"/>
                <wp:effectExtent l="19050" t="19050" r="28575" b="38100"/>
                <wp:wrapNone/>
                <wp:docPr id="28" name="Bultiņa: pa kreis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191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ultiņa: pa kreisi 28" o:spid="_x0000_s1026" type="#_x0000_t66" style="position:absolute;margin-left:12.95pt;margin-top:547.15pt;width:80.25pt;height:3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" adj="4441" fillcolor="red" strokecolor="red" strokeweight="1pt"/>
            </w:pict>
          </mc:Fallback>
        </mc:AlternateContent>
      </w:r>
      <w:r>
        <w:rPr>
          <w:rFonts w:ascii="Segoe Script" w:hAnsi="Segoe Script" w:cs="Calibri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8D6F7D" wp14:editId="02FAC796">
                <wp:simplePos x="0" y="0"/>
                <wp:positionH relativeFrom="column">
                  <wp:posOffset>-1015365</wp:posOffset>
                </wp:positionH>
                <wp:positionV relativeFrom="paragraph">
                  <wp:posOffset>6775450</wp:posOffset>
                </wp:positionV>
                <wp:extent cx="1676400" cy="733425"/>
                <wp:effectExtent l="0" t="0" r="19050" b="28575"/>
                <wp:wrapNone/>
                <wp:docPr id="26" name="Tekstlodziņš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532D2" w:rsidRPr="005532D2" w:rsidRDefault="005532D2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MĀCĪBU JOM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26" o:spid="_x0000_s1028" type="#_x0000_t202" style="position:absolute;left:0;text-align:left;margin-left:-79.95pt;margin-top:533.5pt;width:132pt;height:5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" fillcolor="white [3201]" strokecolor="white [3212]" strokeweight=".5pt">
                <v:textbox>
                  <w:txbxContent>
                    <w:p w:rsidR="005532D2" w:rsidRPr="005532D2" w:rsidRDefault="005532D2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MĀCĪBU JOM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Script" w:hAnsi="Segoe Script" w:cs="Calibri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DC957" wp14:editId="0AD1D26B">
                <wp:simplePos x="0" y="0"/>
                <wp:positionH relativeFrom="column">
                  <wp:posOffset>4120515</wp:posOffset>
                </wp:positionH>
                <wp:positionV relativeFrom="paragraph">
                  <wp:posOffset>1658496</wp:posOffset>
                </wp:positionV>
                <wp:extent cx="1577975" cy="304800"/>
                <wp:effectExtent l="0" t="0" r="22225" b="19050"/>
                <wp:wrapNone/>
                <wp:docPr id="7" name="Tekstlodziņ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97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C00" w:rsidRPr="0035189B" w:rsidRDefault="009B3C00" w:rsidP="00A67599">
                            <w:pPr>
                              <w:ind w:right="-368"/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189B"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OLAS PAD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7" o:spid="_x0000_s1029" type="#_x0000_t202" style="position:absolute;left:0;text-align:left;margin-left:324.45pt;margin-top:130.6pt;width:124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" fillcolor="white [3201]" strokecolor="white [3212]" strokeweight="1pt">
                <v:textbox>
                  <w:txbxContent>
                    <w:p w:rsidR="009B3C00" w:rsidRPr="0035189B" w:rsidRDefault="009B3C00" w:rsidP="00A67599">
                      <w:pPr>
                        <w:ind w:right="-368"/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189B"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OLAS PAD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Script" w:hAnsi="Segoe Script" w:cs="Calibri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2151C" wp14:editId="4F709C87">
                <wp:simplePos x="0" y="0"/>
                <wp:positionH relativeFrom="column">
                  <wp:posOffset>3996690</wp:posOffset>
                </wp:positionH>
                <wp:positionV relativeFrom="paragraph">
                  <wp:posOffset>1374140</wp:posOffset>
                </wp:positionV>
                <wp:extent cx="1800225" cy="828675"/>
                <wp:effectExtent l="0" t="0" r="28575" b="28575"/>
                <wp:wrapNone/>
                <wp:docPr id="2" name="Ovāl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286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āls 2" o:spid="_x0000_s1026" style="position:absolute;margin-left:314.7pt;margin-top:108.2pt;width:141.75pt;height:6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" fillcolor="white [3201]" strokecolor="black [3213]" strokeweight="1pt">
                <v:stroke joinstyle="miter"/>
              </v:oval>
            </w:pict>
          </mc:Fallback>
        </mc:AlternateContent>
      </w:r>
      <w:r w:rsidR="00A745F9">
        <w:rPr>
          <w:rFonts w:ascii="Segoe Script" w:hAnsi="Segoe Script" w:cs="Calibri"/>
          <w:noProof/>
          <w:sz w:val="48"/>
          <w:szCs w:val="48"/>
          <w:lang w:val="en-US"/>
        </w:rPr>
        <w:drawing>
          <wp:anchor distT="0" distB="0" distL="114300" distR="114300" simplePos="0" relativeHeight="251696128" behindDoc="1" locked="0" layoutInCell="1" allowOverlap="1" wp14:anchorId="2E31BA37" wp14:editId="44C19B49">
            <wp:simplePos x="0" y="0"/>
            <wp:positionH relativeFrom="column">
              <wp:posOffset>3000375</wp:posOffset>
            </wp:positionH>
            <wp:positionV relativeFrom="paragraph">
              <wp:posOffset>984250</wp:posOffset>
            </wp:positionV>
            <wp:extent cx="1200150" cy="1200150"/>
            <wp:effectExtent l="0" t="0" r="0" b="0"/>
            <wp:wrapNone/>
            <wp:docPr id="45" name="Attēls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5F9">
        <w:rPr>
          <w:rFonts w:ascii="Segoe Script" w:hAnsi="Segoe Script" w:cs="Calibri"/>
          <w:noProof/>
          <w:sz w:val="48"/>
          <w:szCs w:val="48"/>
          <w:lang w:val="en-US"/>
        </w:rPr>
        <w:drawing>
          <wp:anchor distT="0" distB="0" distL="114300" distR="114300" simplePos="0" relativeHeight="251695104" behindDoc="1" locked="0" layoutInCell="1" allowOverlap="1" wp14:anchorId="526F080D" wp14:editId="0894ADF9">
            <wp:simplePos x="0" y="0"/>
            <wp:positionH relativeFrom="margin">
              <wp:posOffset>495300</wp:posOffset>
            </wp:positionH>
            <wp:positionV relativeFrom="paragraph">
              <wp:posOffset>4975225</wp:posOffset>
            </wp:positionV>
            <wp:extent cx="767600" cy="828675"/>
            <wp:effectExtent l="19050" t="19050" r="13970" b="9525"/>
            <wp:wrapNone/>
            <wp:docPr id="44" name="Attēls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00" cy="82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5F9">
        <w:rPr>
          <w:rFonts w:ascii="Segoe Script" w:hAnsi="Segoe Script" w:cs="Calibri"/>
          <w:noProof/>
          <w:sz w:val="48"/>
          <w:szCs w:val="48"/>
          <w:lang w:val="en-US"/>
        </w:rPr>
        <w:drawing>
          <wp:anchor distT="0" distB="0" distL="114300" distR="114300" simplePos="0" relativeHeight="251697152" behindDoc="1" locked="0" layoutInCell="1" allowOverlap="1" wp14:anchorId="4AE2D55D" wp14:editId="7B203B8E">
            <wp:simplePos x="0" y="0"/>
            <wp:positionH relativeFrom="margin">
              <wp:align>right</wp:align>
            </wp:positionH>
            <wp:positionV relativeFrom="paragraph">
              <wp:posOffset>3484245</wp:posOffset>
            </wp:positionV>
            <wp:extent cx="1533525" cy="1509564"/>
            <wp:effectExtent l="0" t="0" r="0" b="0"/>
            <wp:wrapNone/>
            <wp:docPr id="47" name="Attēl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0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4BB">
        <w:rPr>
          <w:rFonts w:ascii="Segoe Script" w:hAnsi="Segoe Script" w:cs="Calibri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99B092" wp14:editId="09179FCB">
                <wp:simplePos x="0" y="0"/>
                <wp:positionH relativeFrom="rightMargin">
                  <wp:align>left</wp:align>
                </wp:positionH>
                <wp:positionV relativeFrom="paragraph">
                  <wp:posOffset>6107430</wp:posOffset>
                </wp:positionV>
                <wp:extent cx="892175" cy="295275"/>
                <wp:effectExtent l="0" t="0" r="22225" b="28575"/>
                <wp:wrapNone/>
                <wp:docPr id="34" name="Tekstlodziņš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B7955" w:rsidRPr="00CB7955" w:rsidRDefault="00CB7955" w:rsidP="00CB7955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CB7955">
                              <w:rPr>
                                <w:rFonts w:ascii="Arial Black" w:hAnsi="Arial Black"/>
                              </w:rPr>
                              <w:t>1.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 w:rsidRPr="00CB7955">
                              <w:rPr>
                                <w:rFonts w:ascii="Arial Black" w:hAnsi="Arial Black"/>
                              </w:rPr>
                              <w:t>So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34" o:spid="_x0000_s1026" type="#_x0000_t202" style="position:absolute;left:0;text-align:left;margin-left:0;margin-top:480.9pt;width:70.25pt;height:23.25pt;z-index:25168793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" fillcolor="white [3201]" strokecolor="white [3212]" strokeweight=".5pt">
                <v:textbox>
                  <w:txbxContent>
                    <w:p w:rsidR="00CB7955" w:rsidRPr="00CB7955" w:rsidRDefault="00CB7955" w:rsidP="00CB7955">
                      <w:pPr>
                        <w:rPr>
                          <w:rFonts w:ascii="Arial Black" w:hAnsi="Arial Black"/>
                        </w:rPr>
                      </w:pPr>
                      <w:r w:rsidRPr="00CB7955">
                        <w:rPr>
                          <w:rFonts w:ascii="Arial Black" w:hAnsi="Arial Black"/>
                        </w:rPr>
                        <w:t>1.</w:t>
                      </w:r>
                      <w:r>
                        <w:rPr>
                          <w:rFonts w:ascii="Arial Black" w:hAnsi="Arial Black"/>
                        </w:rPr>
                        <w:t xml:space="preserve"> </w:t>
                      </w:r>
                      <w:r w:rsidRPr="00CB7955">
                        <w:rPr>
                          <w:rFonts w:ascii="Arial Black" w:hAnsi="Arial Black"/>
                        </w:rPr>
                        <w:t>Sol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74BB">
        <w:rPr>
          <w:rFonts w:ascii="Segoe Script" w:hAnsi="Segoe Script" w:cs="Calibri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59DE8C" wp14:editId="14BB9CB8">
                <wp:simplePos x="0" y="0"/>
                <wp:positionH relativeFrom="margin">
                  <wp:align>left</wp:align>
                </wp:positionH>
                <wp:positionV relativeFrom="paragraph">
                  <wp:posOffset>6231890</wp:posOffset>
                </wp:positionV>
                <wp:extent cx="352425" cy="238125"/>
                <wp:effectExtent l="0" t="0" r="28575" b="28575"/>
                <wp:wrapNone/>
                <wp:docPr id="35" name="Tekstlodziņš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B7955" w:rsidRPr="00CB7955" w:rsidRDefault="00CB7955" w:rsidP="00CB7955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CB7955">
                              <w:rPr>
                                <w:rFonts w:ascii="Arial Black" w:hAnsi="Arial Black"/>
                              </w:rPr>
                              <w:t>1.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6AEF99" id="Tekstlodziņš 35" o:spid="_x0000_s1027" type="#_x0000_t202" style="position:absolute;left:0;text-align:left;margin-left:0;margin-top:490.7pt;width:27.75pt;height:18.7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" fillcolor="white [3201]" strokecolor="white [3212]" strokeweight=".5pt">
                <v:textbox>
                  <w:txbxContent>
                    <w:p w:rsidR="00CB7955" w:rsidRPr="00CB7955" w:rsidRDefault="00CB7955" w:rsidP="00CB7955">
                      <w:pPr>
                        <w:rPr>
                          <w:rFonts w:ascii="Arial Black" w:hAnsi="Arial Black"/>
                        </w:rPr>
                      </w:pPr>
                      <w:r w:rsidRPr="00CB7955">
                        <w:rPr>
                          <w:rFonts w:ascii="Arial Black" w:hAnsi="Arial Black"/>
                        </w:rPr>
                        <w:t>1.</w:t>
                      </w:r>
                      <w:r>
                        <w:rPr>
                          <w:rFonts w:ascii="Arial Black" w:hAnsi="Arial Black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74BB">
        <w:rPr>
          <w:rFonts w:ascii="Segoe Script" w:hAnsi="Segoe Script" w:cs="Calibri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77FBFB" wp14:editId="220AD4C8">
                <wp:simplePos x="0" y="0"/>
                <wp:positionH relativeFrom="column">
                  <wp:posOffset>132717</wp:posOffset>
                </wp:positionH>
                <wp:positionV relativeFrom="paragraph">
                  <wp:posOffset>6492518</wp:posOffset>
                </wp:positionV>
                <wp:extent cx="571500" cy="105242"/>
                <wp:effectExtent l="0" t="171450" r="0" b="180975"/>
                <wp:wrapNone/>
                <wp:docPr id="33" name="Bultiņa: pa kreis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08869">
                          <a:off x="0" y="0"/>
                          <a:ext cx="571500" cy="105242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64645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Bultiņa: pa kreisi 33" o:spid="_x0000_s1026" type="#_x0000_t66" style="position:absolute;margin-left:10.45pt;margin-top:511.2pt;width:45pt;height:8.3pt;rotation:9075501fd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" adj="1989" fillcolor="black [3213]" strokecolor="#1f3763 [1604]" strokeweight="1pt"/>
            </w:pict>
          </mc:Fallback>
        </mc:AlternateContent>
      </w:r>
      <w:r w:rsidR="002774BB">
        <w:rPr>
          <w:rFonts w:ascii="Segoe Script" w:hAnsi="Segoe Script" w:cs="Calibri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91B53B" wp14:editId="34E2513B">
                <wp:simplePos x="0" y="0"/>
                <wp:positionH relativeFrom="column">
                  <wp:posOffset>-614997</wp:posOffset>
                </wp:positionH>
                <wp:positionV relativeFrom="paragraph">
                  <wp:posOffset>2374900</wp:posOffset>
                </wp:positionV>
                <wp:extent cx="3750310" cy="276860"/>
                <wp:effectExtent l="3175" t="0" r="43815" b="43815"/>
                <wp:wrapNone/>
                <wp:docPr id="23" name="Bultiņa: apgriezien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750310" cy="276860"/>
                        </a:xfrm>
                        <a:prstGeom prst="uturnArrow">
                          <a:avLst>
                            <a:gd name="adj1" fmla="val 21174"/>
                            <a:gd name="adj2" fmla="val 25000"/>
                            <a:gd name="adj3" fmla="val 51488"/>
                            <a:gd name="adj4" fmla="val 43750"/>
                            <a:gd name="adj5" fmla="val 10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A1CDAA" id="Bultiņa: apgrieziena 23" o:spid="_x0000_s1026" style="position:absolute;margin-left:-48.4pt;margin-top:187pt;width:295.3pt;height:21.8pt;rotation:-9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50310,27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" path="m,276860l,121126c,54230,54230,,121126,l3589280,v66896,,121126,54230,121126,121126l3710406,134310r39904,l3681095,276860,3611880,134310r39904,l3651784,121126v,-34520,-27984,-62504,-62504,-62504l121126,58622v-34520,,-62504,27984,-62504,62504l58622,276860,,276860xe" fillcolor="black [3200]" strokecolor="black [1600]" strokeweight="1pt">
                <v:stroke joinstyle="miter"/>
                <v:path arrowok="t" o:connecttype="custom" o:connectlocs="0,276860;0,121126;121126,0;3589280,0;3710406,121126;3710406,134310;3750310,134310;3681095,276860;3611880,134310;3651784,134310;3651784,121126;3589280,58622;121126,58622;58622,121126;58622,276860;0,276860" o:connectangles="0,0,0,0,0,0,0,0,0,0,0,0,0,0,0,0"/>
              </v:shape>
            </w:pict>
          </mc:Fallback>
        </mc:AlternateContent>
      </w:r>
      <w:r w:rsidR="002774BB">
        <w:rPr>
          <w:rFonts w:ascii="Segoe Script" w:hAnsi="Segoe Script" w:cs="Calibri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531222" wp14:editId="32EB8A0E">
                <wp:simplePos x="0" y="0"/>
                <wp:positionH relativeFrom="column">
                  <wp:posOffset>-2570798</wp:posOffset>
                </wp:positionH>
                <wp:positionV relativeFrom="paragraph">
                  <wp:posOffset>1975803</wp:posOffset>
                </wp:positionV>
                <wp:extent cx="6336665" cy="2427605"/>
                <wp:effectExtent l="11430" t="0" r="0" b="0"/>
                <wp:wrapNone/>
                <wp:docPr id="41" name="Bultiņa: lokveid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75286" flipV="1">
                          <a:off x="0" y="0"/>
                          <a:ext cx="6336665" cy="2427605"/>
                        </a:xfrm>
                        <a:prstGeom prst="circularArrow">
                          <a:avLst>
                            <a:gd name="adj1" fmla="val 5979"/>
                            <a:gd name="adj2" fmla="val 964850"/>
                            <a:gd name="adj3" fmla="val 21159122"/>
                            <a:gd name="adj4" fmla="val 10453240"/>
                            <a:gd name="adj5" fmla="val 8873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AAF1EA" id="Bultiņa: lokveida 41" o:spid="_x0000_s1026" style="position:absolute;margin-left:-202.45pt;margin-top:155.6pt;width:498.95pt;height:191.15pt;rotation:-6635832fd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36665,2427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" path="m259399,1508221c-279897,840557,1090774,170555,3051037,143634,4395560,125169,5612973,423235,6038531,875081r101771,15633l5856808,1626776,5714493,825306r87205,13396c5323456,491823,4235173,273843,3055675,288683,1158280,312555,-149350,909705,420958,1491870r-161559,16351xe" fillcolor="black [3200]" strokecolor="black [1600]" strokeweight="1pt">
                <v:stroke joinstyle="miter"/>
                <v:path arrowok="t" o:connecttype="custom" o:connectlocs="259399,1508221;3051037,143634;6038531,875081;6140302,890714;5856808,1626776;5714493,825306;5801698,838702;3055675,288683;420958,1491870;259399,1508221" o:connectangles="0,0,0,0,0,0,0,0,0,0"/>
              </v:shape>
            </w:pict>
          </mc:Fallback>
        </mc:AlternateContent>
      </w:r>
      <w:r w:rsidR="002774BB">
        <w:rPr>
          <w:rFonts w:ascii="Segoe Script" w:hAnsi="Segoe Script" w:cs="Calibri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11BFD8D" wp14:editId="79DAC21E">
                <wp:simplePos x="0" y="0"/>
                <wp:positionH relativeFrom="margin">
                  <wp:align>center</wp:align>
                </wp:positionH>
                <wp:positionV relativeFrom="paragraph">
                  <wp:posOffset>2965450</wp:posOffset>
                </wp:positionV>
                <wp:extent cx="381000" cy="3810000"/>
                <wp:effectExtent l="0" t="0" r="19050" b="19050"/>
                <wp:wrapNone/>
                <wp:docPr id="30" name="Taisnstūr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0"/>
                        </a:xfrm>
                        <a:prstGeom prst="rect">
                          <a:avLst/>
                        </a:prstGeom>
                        <a:gradFill>
                          <a:gsLst>
                            <a:gs pos="72000">
                              <a:srgbClr val="FF0000"/>
                            </a:gs>
                            <a:gs pos="0">
                              <a:schemeClr val="accent1">
                                <a:lumMod val="0"/>
                                <a:lumOff val="10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BC8AD4" id="Taisnstūris 30" o:spid="_x0000_s1026" style="position:absolute;margin-left:0;margin-top:233.5pt;width:30pt;height:300pt;z-index:251658239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" fillcolor="white [20]" strokecolor="white [3212]" strokeweight="1pt">
                <v:fill color2="red" colors="0 white;47186f red" focus="100%" type="gradient"/>
                <w10:wrap anchorx="margin"/>
              </v:rect>
            </w:pict>
          </mc:Fallback>
        </mc:AlternateContent>
      </w:r>
      <w:r w:rsidR="00CB7955">
        <w:rPr>
          <w:rFonts w:ascii="Segoe Script" w:hAnsi="Segoe Script" w:cs="Calibri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55E611" wp14:editId="72680D0A">
                <wp:simplePos x="0" y="0"/>
                <wp:positionH relativeFrom="column">
                  <wp:posOffset>3048000</wp:posOffset>
                </wp:positionH>
                <wp:positionV relativeFrom="paragraph">
                  <wp:posOffset>3020695</wp:posOffset>
                </wp:positionV>
                <wp:extent cx="2105025" cy="485775"/>
                <wp:effectExtent l="0" t="0" r="28575" b="28575"/>
                <wp:wrapNone/>
                <wp:docPr id="36" name="Tekstlodziņš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B7955" w:rsidRPr="00CB7955" w:rsidRDefault="00CB7955" w:rsidP="00CB7955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3. Solis, ja nav rasts risinājums.</w:t>
                            </w:r>
                          </w:p>
                          <w:p w:rsidR="00CB7955" w:rsidRPr="00CB7955" w:rsidRDefault="00CB7955" w:rsidP="00CB7955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13DD81" id="Tekstlodziņš 36" o:spid="_x0000_s1028" type="#_x0000_t202" style="position:absolute;left:0;text-align:left;margin-left:240pt;margin-top:237.85pt;width:165.75pt;height: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" fillcolor="white [3201]" strokecolor="white [3212]" strokeweight=".5pt">
                <v:textbox>
                  <w:txbxContent>
                    <w:p w:rsidR="00CB7955" w:rsidRPr="00CB7955" w:rsidRDefault="00CB7955" w:rsidP="00CB7955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3</w:t>
                      </w:r>
                      <w:r>
                        <w:rPr>
                          <w:rFonts w:ascii="Arial Black" w:hAnsi="Arial Black"/>
                        </w:rPr>
                        <w:t>. Solis, ja nav rasts risinājums.</w:t>
                      </w:r>
                    </w:p>
                    <w:p w:rsidR="00CB7955" w:rsidRPr="00CB7955" w:rsidRDefault="00CB7955" w:rsidP="00CB7955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955">
        <w:rPr>
          <w:rFonts w:ascii="Segoe Script" w:hAnsi="Segoe Script" w:cs="Calibri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C923EF" wp14:editId="6B743F7E">
                <wp:simplePos x="0" y="0"/>
                <wp:positionH relativeFrom="column">
                  <wp:posOffset>2866390</wp:posOffset>
                </wp:positionH>
                <wp:positionV relativeFrom="paragraph">
                  <wp:posOffset>4879340</wp:posOffset>
                </wp:positionV>
                <wp:extent cx="2105025" cy="485775"/>
                <wp:effectExtent l="0" t="0" r="28575" b="28575"/>
                <wp:wrapNone/>
                <wp:docPr id="31" name="Tekstlodziņš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B7955" w:rsidRPr="00CB7955" w:rsidRDefault="00CB7955" w:rsidP="00CB7955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2. Solis, ja nav rasts risinājums.</w:t>
                            </w:r>
                          </w:p>
                          <w:p w:rsidR="00CB7955" w:rsidRPr="00CB7955" w:rsidRDefault="00CB7955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31" o:spid="_x0000_s1033" type="#_x0000_t202" style="position:absolute;left:0;text-align:left;margin-left:225.7pt;margin-top:384.2pt;width:165.7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" fillcolor="white [3201]" strokecolor="white [3212]" strokeweight=".5pt">
                <v:textbox>
                  <w:txbxContent>
                    <w:p w:rsidR="00CB7955" w:rsidRPr="00CB7955" w:rsidRDefault="00CB7955" w:rsidP="00CB7955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2. Solis, ja nav rasts risinājums.</w:t>
                      </w:r>
                    </w:p>
                    <w:p w:rsidR="00CB7955" w:rsidRPr="00CB7955" w:rsidRDefault="00CB7955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955">
        <w:rPr>
          <w:rFonts w:ascii="Segoe Script" w:hAnsi="Segoe Script" w:cs="Calibri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C4E7F1" wp14:editId="65030947">
                <wp:simplePos x="0" y="0"/>
                <wp:positionH relativeFrom="column">
                  <wp:posOffset>2555240</wp:posOffset>
                </wp:positionH>
                <wp:positionV relativeFrom="paragraph">
                  <wp:posOffset>4827270</wp:posOffset>
                </wp:positionV>
                <wp:extent cx="166214" cy="753991"/>
                <wp:effectExtent l="19050" t="19050" r="43815" b="27305"/>
                <wp:wrapNone/>
                <wp:docPr id="21" name="Bultiņa: uz augš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14" cy="753991"/>
                        </a:xfrm>
                        <a:prstGeom prst="upArrow">
                          <a:avLst>
                            <a:gd name="adj1" fmla="val 50000"/>
                            <a:gd name="adj2" fmla="val 97313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DCD1F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Bultiņa: uz augšu 21" o:spid="_x0000_s1026" type="#_x0000_t68" style="position:absolute;margin-left:201.2pt;margin-top:380.1pt;width:13.1pt;height:5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" adj="4634" fillcolor="black [3200]" strokecolor="black [1600]" strokeweight="1pt"/>
            </w:pict>
          </mc:Fallback>
        </mc:AlternateContent>
      </w:r>
      <w:r w:rsidR="00CB7955">
        <w:rPr>
          <w:rFonts w:ascii="Segoe Script" w:hAnsi="Segoe Script" w:cs="Calibri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87C4E1" wp14:editId="3398CEA5">
                <wp:simplePos x="0" y="0"/>
                <wp:positionH relativeFrom="margin">
                  <wp:align>center</wp:align>
                </wp:positionH>
                <wp:positionV relativeFrom="paragraph">
                  <wp:posOffset>5576570</wp:posOffset>
                </wp:positionV>
                <wp:extent cx="4352925" cy="933450"/>
                <wp:effectExtent l="0" t="0" r="28575" b="19050"/>
                <wp:wrapNone/>
                <wp:docPr id="5" name="Ovāl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E5B8D29" id="Ovāls 5" o:spid="_x0000_s1026" style="position:absolute;margin-left:0;margin-top:439.1pt;width:342.75pt;height:73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r w:rsidR="005532D2">
        <w:rPr>
          <w:rFonts w:ascii="Segoe Script" w:hAnsi="Segoe Script" w:cs="Calibri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3C60CB" wp14:editId="0F59FEDA">
                <wp:simplePos x="0" y="0"/>
                <wp:positionH relativeFrom="margin">
                  <wp:posOffset>1804409</wp:posOffset>
                </wp:positionH>
                <wp:positionV relativeFrom="paragraph">
                  <wp:posOffset>6919794</wp:posOffset>
                </wp:positionV>
                <wp:extent cx="1838325" cy="447675"/>
                <wp:effectExtent l="0" t="0" r="28575" b="28575"/>
                <wp:wrapNone/>
                <wp:docPr id="25" name="Tekstlodziņš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47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2D2" w:rsidRPr="005532D2" w:rsidRDefault="005532D2" w:rsidP="005532D2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5532D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IEBILDU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25" o:spid="_x0000_s1034" type="#_x0000_t202" style="position:absolute;left:0;text-align:left;margin-left:142.1pt;margin-top:544.85pt;width:144.7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" fillcolor="red" strokecolor="red" strokeweight="1pt">
                <v:textbox>
                  <w:txbxContent>
                    <w:p w:rsidR="005532D2" w:rsidRPr="005532D2" w:rsidRDefault="005532D2" w:rsidP="005532D2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5532D2">
                        <w:rPr>
                          <w:rFonts w:ascii="Arial Black" w:hAnsi="Arial Black"/>
                          <w:sz w:val="40"/>
                          <w:szCs w:val="40"/>
                        </w:rPr>
                        <w:t>IEBILDUM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2D2">
        <w:rPr>
          <w:rFonts w:ascii="Segoe Script" w:hAnsi="Segoe Script" w:cs="Calibri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6A014D" wp14:editId="18C0D4D2">
                <wp:simplePos x="0" y="0"/>
                <wp:positionH relativeFrom="margin">
                  <wp:align>center</wp:align>
                </wp:positionH>
                <wp:positionV relativeFrom="paragraph">
                  <wp:posOffset>6775450</wp:posOffset>
                </wp:positionV>
                <wp:extent cx="2076450" cy="762000"/>
                <wp:effectExtent l="0" t="0" r="19050" b="19050"/>
                <wp:wrapNone/>
                <wp:docPr id="24" name="Taisnstūr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762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aisnstūris 24" o:spid="_x0000_s1026" style="position:absolute;margin-left:0;margin-top:533.5pt;width:163.5pt;height:60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" fillcolor="red" strokecolor="red" strokeweight="1pt">
                <w10:wrap anchorx="margin"/>
              </v:rect>
            </w:pict>
          </mc:Fallback>
        </mc:AlternateContent>
      </w:r>
      <w:r w:rsidR="005532D2">
        <w:rPr>
          <w:rFonts w:ascii="Segoe Script" w:hAnsi="Segoe Script" w:cs="Calibri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82A601" wp14:editId="76277B62">
                <wp:simplePos x="0" y="0"/>
                <wp:positionH relativeFrom="margin">
                  <wp:align>center</wp:align>
                </wp:positionH>
                <wp:positionV relativeFrom="paragraph">
                  <wp:posOffset>5765800</wp:posOffset>
                </wp:positionV>
                <wp:extent cx="2905125" cy="504825"/>
                <wp:effectExtent l="0" t="0" r="28575" b="28575"/>
                <wp:wrapNone/>
                <wp:docPr id="10" name="Tekstlodziņ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5189B" w:rsidRPr="0035189B" w:rsidRDefault="0035189B" w:rsidP="0035189B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189B"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ASES AUDZIN</w:t>
                            </w:r>
                            <w:r w:rsidRPr="0035189B">
                              <w:rPr>
                                <w:rFonts w:ascii="Arial Black" w:hAnsi="Arial Black" w:cs="Calibr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Ā</w:t>
                            </w:r>
                            <w:r w:rsidRPr="0035189B"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35189B">
                              <w:rPr>
                                <w:rFonts w:ascii="Arial Black" w:hAnsi="Arial Black" w:cs="Calibr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Ā</w:t>
                            </w:r>
                            <w:r w:rsidRPr="0035189B"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S VAI</w:t>
                            </w:r>
                            <w:r w:rsidRPr="0035189B"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M</w:t>
                            </w:r>
                            <w:r w:rsidRPr="0035189B">
                              <w:rPr>
                                <w:rFonts w:ascii="Arial Black" w:hAnsi="Arial Black" w:cs="Calibr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Ā</w:t>
                            </w:r>
                            <w:r w:rsidRPr="0035189B"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35189B">
                              <w:rPr>
                                <w:rFonts w:ascii="Arial Black" w:hAnsi="Arial Black" w:cs="Calibr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Ī</w:t>
                            </w:r>
                            <w:r w:rsidRPr="0035189B"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 PRIEK</w:t>
                            </w:r>
                            <w:r w:rsidRPr="0035189B">
                              <w:rPr>
                                <w:rFonts w:ascii="Arial Black" w:hAnsi="Arial Black" w:cs="Cooper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35189B"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TA SKOLOT</w:t>
                            </w:r>
                            <w:r w:rsidRPr="0035189B">
                              <w:rPr>
                                <w:rFonts w:ascii="Arial Black" w:hAnsi="Arial Black" w:cs="Calibr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Ā</w:t>
                            </w:r>
                            <w:r w:rsidRPr="0035189B"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kstlodziņš 10" o:spid="_x0000_s1033" type="#_x0000_t202" style="position:absolute;left:0;text-align:left;margin-left:0;margin-top:454pt;width:228.75pt;height:39.7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" fillcolor="white [3201]" strokecolor="white [3212]" strokeweight=".5pt">
                <v:textbox>
                  <w:txbxContent>
                    <w:p w:rsidR="0035189B" w:rsidRPr="0035189B" w:rsidRDefault="0035189B" w:rsidP="0035189B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189B"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ASES AUDZIN</w:t>
                      </w:r>
                      <w:r w:rsidRPr="0035189B">
                        <w:rPr>
                          <w:rFonts w:ascii="Arial Black" w:hAnsi="Arial Black" w:cs="Calibr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Ā</w:t>
                      </w:r>
                      <w:r w:rsidRPr="0035189B"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35189B">
                        <w:rPr>
                          <w:rFonts w:ascii="Arial Black" w:hAnsi="Arial Black" w:cs="Calibr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Ā</w:t>
                      </w:r>
                      <w:r w:rsidRPr="0035189B"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S VAI</w:t>
                      </w:r>
                      <w:r w:rsidRPr="0035189B"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M</w:t>
                      </w:r>
                      <w:r w:rsidRPr="0035189B">
                        <w:rPr>
                          <w:rFonts w:ascii="Arial Black" w:hAnsi="Arial Black" w:cs="Calibr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Ā</w:t>
                      </w:r>
                      <w:r w:rsidRPr="0035189B"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35189B">
                        <w:rPr>
                          <w:rFonts w:ascii="Arial Black" w:hAnsi="Arial Black" w:cs="Calibr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Ī</w:t>
                      </w:r>
                      <w:r w:rsidRPr="0035189B"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 PRIEK</w:t>
                      </w:r>
                      <w:r w:rsidRPr="0035189B">
                        <w:rPr>
                          <w:rFonts w:ascii="Arial Black" w:hAnsi="Arial Black" w:cs="Cooper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35189B"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TA SKOLOT</w:t>
                      </w:r>
                      <w:r w:rsidRPr="0035189B">
                        <w:rPr>
                          <w:rFonts w:ascii="Arial Black" w:hAnsi="Arial Black" w:cs="Calibr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Ā</w:t>
                      </w:r>
                      <w:r w:rsidRPr="0035189B"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2D2">
        <w:rPr>
          <w:rFonts w:ascii="Segoe Script" w:hAnsi="Segoe Script" w:cs="Calibri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B544BA" wp14:editId="3C1A8397">
                <wp:simplePos x="0" y="0"/>
                <wp:positionH relativeFrom="margin">
                  <wp:align>center</wp:align>
                </wp:positionH>
                <wp:positionV relativeFrom="paragraph">
                  <wp:posOffset>2927350</wp:posOffset>
                </wp:positionV>
                <wp:extent cx="142875" cy="733425"/>
                <wp:effectExtent l="19050" t="19050" r="28575" b="28575"/>
                <wp:wrapNone/>
                <wp:docPr id="20" name="Bultiņa: uz augš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733425"/>
                        </a:xfrm>
                        <a:prstGeom prst="upArrow">
                          <a:avLst>
                            <a:gd name="adj1" fmla="val 50000"/>
                            <a:gd name="adj2" fmla="val 97313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1F2583" id="Bultiņa: uz augšu 20" o:spid="_x0000_s1026" type="#_x0000_t68" style="position:absolute;margin-left:0;margin-top:230.5pt;width:11.25pt;height:57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" adj="4095" fillcolor="black [3200]" strokecolor="black [1600]" strokeweight="1pt">
                <w10:wrap anchorx="margin"/>
              </v:shape>
            </w:pict>
          </mc:Fallback>
        </mc:AlternateContent>
      </w:r>
      <w:r w:rsidR="005532D2">
        <w:rPr>
          <w:rFonts w:ascii="Segoe Script" w:hAnsi="Segoe Script" w:cs="Calibri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370089" wp14:editId="391C68F4">
                <wp:simplePos x="0" y="0"/>
                <wp:positionH relativeFrom="margin">
                  <wp:posOffset>1533525</wp:posOffset>
                </wp:positionH>
                <wp:positionV relativeFrom="paragraph">
                  <wp:posOffset>3927475</wp:posOffset>
                </wp:positionV>
                <wp:extent cx="2162175" cy="628650"/>
                <wp:effectExtent l="0" t="0" r="28575" b="19050"/>
                <wp:wrapNone/>
                <wp:docPr id="9" name="Tekstlodziņ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5189B" w:rsidRPr="0035189B" w:rsidRDefault="0035189B" w:rsidP="0035189B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189B"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KTORES VIETNI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kstlodziņš 9" o:spid="_x0000_s1034" type="#_x0000_t202" style="position:absolute;left:0;text-align:left;margin-left:120.75pt;margin-top:309.25pt;width:170.2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" fillcolor="white [3201]" strokecolor="white [3212]" strokeweight=".5pt">
                <v:textbox>
                  <w:txbxContent>
                    <w:p w:rsidR="0035189B" w:rsidRPr="0035189B" w:rsidRDefault="0035189B" w:rsidP="0035189B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189B"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KTORES VIETNIE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2D2" w:rsidRPr="0035189B">
        <w:rPr>
          <w:rFonts w:ascii="Cooper Black" w:hAnsi="Cooper Black" w:cs="Calibri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F322AC" wp14:editId="3785E5A5">
                <wp:simplePos x="0" y="0"/>
                <wp:positionH relativeFrom="margin">
                  <wp:align>center</wp:align>
                </wp:positionH>
                <wp:positionV relativeFrom="paragraph">
                  <wp:posOffset>3642995</wp:posOffset>
                </wp:positionV>
                <wp:extent cx="2628900" cy="1209675"/>
                <wp:effectExtent l="0" t="0" r="19050" b="28575"/>
                <wp:wrapNone/>
                <wp:docPr id="4" name="Ovāl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209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F1E0ACB" id="Ovāls 4" o:spid="_x0000_s1026" style="position:absolute;margin-left:0;margin-top:286.85pt;width:207pt;height:95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r w:rsidR="0035189B">
        <w:rPr>
          <w:rFonts w:ascii="Segoe Script" w:hAnsi="Segoe Script" w:cs="Calibri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C7B785" wp14:editId="56D83538">
                <wp:simplePos x="0" y="0"/>
                <wp:positionH relativeFrom="margin">
                  <wp:posOffset>2524382</wp:posOffset>
                </wp:positionH>
                <wp:positionV relativeFrom="paragraph">
                  <wp:posOffset>1171919</wp:posOffset>
                </wp:positionV>
                <wp:extent cx="200025" cy="755050"/>
                <wp:effectExtent l="19050" t="0" r="47625" b="45085"/>
                <wp:wrapNone/>
                <wp:docPr id="17" name="Bultiņa: uz lej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755050"/>
                        </a:xfrm>
                        <a:prstGeom prst="downArrow">
                          <a:avLst>
                            <a:gd name="adj1" fmla="val 29311"/>
                            <a:gd name="adj2" fmla="val 101724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8E196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Bultiņa: uz leju 17" o:spid="_x0000_s1026" type="#_x0000_t67" style="position:absolute;margin-left:198.75pt;margin-top:92.3pt;width:15.75pt;height:59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" adj="15779,7634" fillcolor="black [3200]" strokecolor="black [1600]" strokeweight="1pt">
                <w10:wrap anchorx="margin"/>
              </v:shape>
            </w:pict>
          </mc:Fallback>
        </mc:AlternateContent>
      </w:r>
      <w:r w:rsidR="0035189B">
        <w:rPr>
          <w:rFonts w:ascii="Segoe Script" w:hAnsi="Segoe Script" w:cs="Calibri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7E7F42" wp14:editId="72E4DF9D">
                <wp:simplePos x="0" y="0"/>
                <wp:positionH relativeFrom="column">
                  <wp:posOffset>3714750</wp:posOffset>
                </wp:positionH>
                <wp:positionV relativeFrom="paragraph">
                  <wp:posOffset>793750</wp:posOffset>
                </wp:positionV>
                <wp:extent cx="1143000" cy="495300"/>
                <wp:effectExtent l="114300" t="0" r="133350" b="0"/>
                <wp:wrapNone/>
                <wp:docPr id="16" name="Bultiņa: saliek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55385">
                          <a:off x="0" y="0"/>
                          <a:ext cx="1143000" cy="495300"/>
                        </a:xfrm>
                        <a:prstGeom prst="bentArrow">
                          <a:avLst>
                            <a:gd name="adj1" fmla="val 11552"/>
                            <a:gd name="adj2" fmla="val 25000"/>
                            <a:gd name="adj3" fmla="val 50000"/>
                            <a:gd name="adj4" fmla="val 875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688F2C" id="Bultiņa: saliekta 16" o:spid="_x0000_s1026" style="position:absolute;margin-left:292.5pt;margin-top:62.5pt;width:90pt;height:39pt;rotation:432033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" path="m,495300r,c,274340,179124,95216,400084,95216r495266,l895350,r247650,123825l895350,247650r,-95216l400084,152434v-189360,,-342866,153506,-342866,342866l57217,495300,,495300xe" fillcolor="black [3200]" strokecolor="black [1600]" strokeweight="1pt">
                <v:stroke joinstyle="miter"/>
                <v:path arrowok="t" o:connecttype="custom" o:connectlocs="0,495300;0,495300;400084,95216;895350,95216;895350,0;1143000,123825;895350,247650;895350,152434;400084,152434;57218,495300;57217,495300;0,495300" o:connectangles="0,0,0,0,0,0,0,0,0,0,0,0"/>
              </v:shape>
            </w:pict>
          </mc:Fallback>
        </mc:AlternateContent>
      </w:r>
      <w:r w:rsidR="0035189B">
        <w:rPr>
          <w:rFonts w:ascii="Segoe Script" w:hAnsi="Segoe Script" w:cs="Calibri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16385AB" wp14:editId="720BBFDE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2457450" cy="1143000"/>
                <wp:effectExtent l="0" t="0" r="19050" b="19050"/>
                <wp:wrapNone/>
                <wp:docPr id="1" name="Ovāl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143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āls 1" o:spid="_x0000_s1026" style="position:absolute;margin-left:0;margin-top:1.85pt;width:193.5pt;height:90pt;z-index:25165721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r w:rsidR="0035189B">
        <w:rPr>
          <w:rFonts w:ascii="Segoe Script" w:hAnsi="Segoe Script" w:cs="Calibri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BD7FDE" wp14:editId="76DF4F92">
                <wp:simplePos x="0" y="0"/>
                <wp:positionH relativeFrom="margin">
                  <wp:align>center</wp:align>
                </wp:positionH>
                <wp:positionV relativeFrom="paragraph">
                  <wp:posOffset>2204720</wp:posOffset>
                </wp:positionV>
                <wp:extent cx="1543050" cy="419100"/>
                <wp:effectExtent l="0" t="0" r="19050" b="19050"/>
                <wp:wrapNone/>
                <wp:docPr id="8" name="Tekstlodziņ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5189B" w:rsidRPr="0035189B" w:rsidRDefault="0035189B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189B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K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lodziņš 8" o:spid="_x0000_s1037" type="#_x0000_t202" style="position:absolute;left:0;text-align:left;margin-left:0;margin-top:173.6pt;width:121.5pt;height:33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" fillcolor="white [3201]" strokecolor="white [3212]" strokeweight=".5pt">
                <v:textbox>
                  <w:txbxContent>
                    <w:p w:rsidR="0035189B" w:rsidRPr="0035189B" w:rsidRDefault="0035189B">
                      <w:pPr>
                        <w:rPr>
                          <w:rFonts w:ascii="Arial Black" w:hAnsi="Arial Black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189B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KT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C00">
        <w:rPr>
          <w:rFonts w:ascii="Segoe Script" w:hAnsi="Segoe Script" w:cs="Calibri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E988C" wp14:editId="1BAF038F">
                <wp:simplePos x="0" y="0"/>
                <wp:positionH relativeFrom="margin">
                  <wp:align>center</wp:align>
                </wp:positionH>
                <wp:positionV relativeFrom="paragraph">
                  <wp:posOffset>1918970</wp:posOffset>
                </wp:positionV>
                <wp:extent cx="2047875" cy="1019175"/>
                <wp:effectExtent l="0" t="0" r="28575" b="28575"/>
                <wp:wrapNone/>
                <wp:docPr id="3" name="Ovāl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019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āls 3" o:spid="_x0000_s1026" style="position:absolute;margin-left:0;margin-top:151.1pt;width:161.25pt;height:80.2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</w:p>
    <w:sectPr w:rsidR="009B3C00" w:rsidRPr="009B3C0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81857"/>
    <w:multiLevelType w:val="hybridMultilevel"/>
    <w:tmpl w:val="A4500C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C00"/>
    <w:rsid w:val="002774BB"/>
    <w:rsid w:val="0035189B"/>
    <w:rsid w:val="005532D2"/>
    <w:rsid w:val="006C389B"/>
    <w:rsid w:val="009B3C00"/>
    <w:rsid w:val="00A67599"/>
    <w:rsid w:val="00A745F9"/>
    <w:rsid w:val="00CB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9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FD80C-A0A4-4A00-BD76-477BE2C1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viksna martviksna</dc:creator>
  <cp:keywords/>
  <dc:description/>
  <cp:lastModifiedBy>Laisma</cp:lastModifiedBy>
  <cp:revision>2</cp:revision>
  <dcterms:created xsi:type="dcterms:W3CDTF">2020-01-30T18:34:00Z</dcterms:created>
  <dcterms:modified xsi:type="dcterms:W3CDTF">2020-02-07T09:21:00Z</dcterms:modified>
</cp:coreProperties>
</file>